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7E756A">
        <w:rPr>
          <w:rFonts w:ascii="Times New Roman" w:hAnsi="Times New Roman" w:cs="Times New Roman"/>
          <w:sz w:val="24"/>
          <w:szCs w:val="24"/>
        </w:rPr>
        <w:t>-10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7804EA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4. </w:t>
      </w:r>
      <w:r w:rsidR="007E756A">
        <w:rPr>
          <w:rFonts w:ascii="Times New Roman" w:hAnsi="Times New Roman" w:cs="Times New Roman"/>
          <w:b/>
          <w:sz w:val="24"/>
          <w:szCs w:val="24"/>
        </w:rPr>
        <w:t>július 9</w:t>
      </w:r>
      <w:r w:rsidR="00997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7E756A">
        <w:rPr>
          <w:rFonts w:ascii="Times New Roman" w:hAnsi="Times New Roman" w:cs="Times New Roman"/>
          <w:b/>
          <w:sz w:val="24"/>
          <w:szCs w:val="24"/>
        </w:rPr>
        <w:t xml:space="preserve"> (kedd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B3B">
        <w:rPr>
          <w:rFonts w:ascii="Times New Roman" w:hAnsi="Times New Roman" w:cs="Times New Roman"/>
          <w:b/>
          <w:sz w:val="24"/>
          <w:szCs w:val="24"/>
        </w:rPr>
        <w:t>09</w:t>
      </w:r>
      <w:r w:rsidR="009972A5">
        <w:rPr>
          <w:rFonts w:ascii="Times New Roman" w:hAnsi="Times New Roman" w:cs="Times New Roman"/>
          <w:b/>
          <w:sz w:val="24"/>
          <w:szCs w:val="24"/>
        </w:rPr>
        <w:t>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tartandó</w:t>
      </w:r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6F78A6">
        <w:rPr>
          <w:rFonts w:ascii="Times New Roman" w:hAnsi="Times New Roman" w:cs="Times New Roman"/>
          <w:sz w:val="24"/>
          <w:szCs w:val="24"/>
        </w:rPr>
        <w:t xml:space="preserve"> </w:t>
      </w:r>
      <w:r w:rsidR="000B4199">
        <w:rPr>
          <w:rFonts w:ascii="Times New Roman" w:hAnsi="Times New Roman" w:cs="Times New Roman"/>
          <w:sz w:val="24"/>
          <w:szCs w:val="24"/>
        </w:rPr>
        <w:t>következő</w:t>
      </w:r>
      <w:bookmarkStart w:id="0" w:name="_GoBack"/>
      <w:bookmarkEnd w:id="0"/>
      <w:r w:rsidR="00575402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Pr="005764CF" w:rsidRDefault="00A10692" w:rsidP="003C2B9B">
      <w:pPr>
        <w:jc w:val="both"/>
        <w:rPr>
          <w:sz w:val="24"/>
          <w:szCs w:val="24"/>
        </w:rPr>
      </w:pPr>
    </w:p>
    <w:p w:rsidR="007E756A" w:rsidRDefault="009972A5" w:rsidP="007E756A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4CF">
        <w:rPr>
          <w:rFonts w:ascii="Times New Roman" w:hAnsi="Times New Roman" w:cs="Times New Roman"/>
          <w:sz w:val="24"/>
          <w:szCs w:val="24"/>
        </w:rPr>
        <w:t>Előterjesztés jegyzőkönyv hitelesítők megválasztásáról</w:t>
      </w:r>
    </w:p>
    <w:p w:rsidR="005E27BC" w:rsidRPr="007E756A" w:rsidRDefault="009972A5" w:rsidP="007E756A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a</w:t>
      </w:r>
      <w:r w:rsidR="005E27BC" w:rsidRPr="007E756A">
        <w:rPr>
          <w:rFonts w:ascii="Times New Roman" w:hAnsi="Times New Roman" w:cs="Times New Roman"/>
          <w:sz w:val="24"/>
          <w:szCs w:val="24"/>
        </w:rPr>
        <w:t>dó: Szalmási József polgármester</w:t>
      </w:r>
    </w:p>
    <w:p w:rsidR="00501B3B" w:rsidRDefault="00501B3B" w:rsidP="005E27B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E756A" w:rsidRDefault="005764CF" w:rsidP="007E756A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terjesztés</w:t>
      </w:r>
      <w:r w:rsidR="00575402" w:rsidRPr="007E756A">
        <w:rPr>
          <w:rFonts w:ascii="Times New Roman" w:hAnsi="Times New Roman" w:cs="Times New Roman"/>
          <w:sz w:val="24"/>
          <w:szCs w:val="24"/>
        </w:rPr>
        <w:t xml:space="preserve"> </w:t>
      </w:r>
      <w:r w:rsidR="007E756A" w:rsidRPr="007E756A">
        <w:rPr>
          <w:rFonts w:ascii="Times New Roman" w:hAnsi="Times New Roman" w:cs="Times New Roman"/>
          <w:sz w:val="24"/>
          <w:szCs w:val="24"/>
        </w:rPr>
        <w:t>Nyírkarászi Óvoda igazgat</w:t>
      </w:r>
      <w:r w:rsidR="007E756A">
        <w:rPr>
          <w:rFonts w:ascii="Times New Roman" w:hAnsi="Times New Roman" w:cs="Times New Roman"/>
          <w:sz w:val="24"/>
          <w:szCs w:val="24"/>
        </w:rPr>
        <w:t>ói megbízás - beérkezett pályázat elbírálásáról</w:t>
      </w:r>
    </w:p>
    <w:p w:rsidR="007A7548" w:rsidRPr="007E756A" w:rsidRDefault="005764CF" w:rsidP="007E756A">
      <w:pPr>
        <w:pStyle w:val="Listaszerbekezds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E756A">
        <w:rPr>
          <w:rFonts w:ascii="Times New Roman" w:hAnsi="Times New Roman" w:cs="Times New Roman"/>
          <w:sz w:val="24"/>
          <w:szCs w:val="24"/>
        </w:rPr>
        <w:t>Előadó: Szalmási József polgármester</w:t>
      </w:r>
    </w:p>
    <w:p w:rsidR="00E942DF" w:rsidRPr="00E942DF" w:rsidRDefault="00E942DF" w:rsidP="00E942DF">
      <w:pPr>
        <w:ind w:left="360"/>
        <w:jc w:val="both"/>
        <w:rPr>
          <w:sz w:val="24"/>
          <w:szCs w:val="24"/>
        </w:rPr>
      </w:pPr>
    </w:p>
    <w:p w:rsidR="004A0409" w:rsidRPr="007A7548" w:rsidRDefault="004A0409" w:rsidP="007A7548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7E756A">
        <w:rPr>
          <w:rFonts w:ascii="Times New Roman" w:hAnsi="Times New Roman" w:cs="Times New Roman"/>
          <w:i/>
          <w:sz w:val="24"/>
          <w:szCs w:val="24"/>
        </w:rPr>
        <w:t>2024. július 5</w:t>
      </w:r>
      <w:r w:rsidR="00575402">
        <w:rPr>
          <w:rFonts w:ascii="Times New Roman" w:hAnsi="Times New Roman" w:cs="Times New Roman"/>
          <w:i/>
          <w:sz w:val="24"/>
          <w:szCs w:val="24"/>
        </w:rPr>
        <w:t>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421D9"/>
    <w:multiLevelType w:val="hybridMultilevel"/>
    <w:tmpl w:val="E08039A6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A69BC"/>
    <w:rsid w:val="000B4199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16DDF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1B1D"/>
    <w:rsid w:val="001B21A8"/>
    <w:rsid w:val="001B412D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D31D7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358BC"/>
    <w:rsid w:val="00342D29"/>
    <w:rsid w:val="003579C8"/>
    <w:rsid w:val="003620FD"/>
    <w:rsid w:val="00366920"/>
    <w:rsid w:val="0037609B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427F7"/>
    <w:rsid w:val="00462DAF"/>
    <w:rsid w:val="00470E0A"/>
    <w:rsid w:val="00474E0B"/>
    <w:rsid w:val="00475CB1"/>
    <w:rsid w:val="0048253A"/>
    <w:rsid w:val="00483B01"/>
    <w:rsid w:val="00491470"/>
    <w:rsid w:val="004A0409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1B3B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75402"/>
    <w:rsid w:val="005764CF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27BC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6F78A6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04EA"/>
    <w:rsid w:val="00785E3F"/>
    <w:rsid w:val="00792F52"/>
    <w:rsid w:val="00793EE8"/>
    <w:rsid w:val="007A50F1"/>
    <w:rsid w:val="007A7548"/>
    <w:rsid w:val="007B6953"/>
    <w:rsid w:val="007D5BF9"/>
    <w:rsid w:val="007E2C3F"/>
    <w:rsid w:val="007E756A"/>
    <w:rsid w:val="007F571C"/>
    <w:rsid w:val="007F6593"/>
    <w:rsid w:val="00820B7C"/>
    <w:rsid w:val="00820FB8"/>
    <w:rsid w:val="00825259"/>
    <w:rsid w:val="0083070B"/>
    <w:rsid w:val="00834C88"/>
    <w:rsid w:val="008431F7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0F12"/>
    <w:rsid w:val="00931328"/>
    <w:rsid w:val="00934460"/>
    <w:rsid w:val="009346E2"/>
    <w:rsid w:val="00941C7C"/>
    <w:rsid w:val="00941D7B"/>
    <w:rsid w:val="00947541"/>
    <w:rsid w:val="0095309E"/>
    <w:rsid w:val="00962956"/>
    <w:rsid w:val="00986626"/>
    <w:rsid w:val="009972A5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A4E20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55CA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3078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87EC9"/>
    <w:rsid w:val="00E90959"/>
    <w:rsid w:val="00E91E79"/>
    <w:rsid w:val="00E942DF"/>
    <w:rsid w:val="00E96043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01E3-DCC2-4E0F-9444-B3E32901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55</cp:revision>
  <cp:lastPrinted>2024-01-03T10:25:00Z</cp:lastPrinted>
  <dcterms:created xsi:type="dcterms:W3CDTF">2023-10-03T13:39:00Z</dcterms:created>
  <dcterms:modified xsi:type="dcterms:W3CDTF">2024-07-05T11:14:00Z</dcterms:modified>
</cp:coreProperties>
</file>